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118D" w14:textId="28359D3F" w:rsidR="00AD2C0C" w:rsidRDefault="00E321AA" w:rsidP="00CF4824">
      <w:pPr>
        <w:tabs>
          <w:tab w:val="left" w:pos="4950"/>
          <w:tab w:val="right" w:pos="6491"/>
        </w:tabs>
        <w:rPr>
          <w:rFonts w:ascii="Arial" w:hAnsi="Arial"/>
          <w:b/>
          <w:bCs/>
          <w:szCs w:val="2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9999"/>
      </w:tblGrid>
      <w:tr w:rsidR="00D46F81" w:rsidRPr="00F90D42" w14:paraId="4A83973E" w14:textId="77777777" w:rsidTr="00AD2C0C">
        <w:trPr>
          <w:trHeight w:val="288"/>
        </w:trPr>
        <w:tc>
          <w:tcPr>
            <w:tcW w:w="9999" w:type="dxa"/>
          </w:tcPr>
          <w:p w14:paraId="4D3377B1" w14:textId="77777777" w:rsidR="00D46F81" w:rsidRPr="00FD3526" w:rsidRDefault="00D46F81" w:rsidP="00CE304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DA60DA" w14:textId="34C28076" w:rsidR="00CF4824" w:rsidRPr="00A04A8B" w:rsidRDefault="00CF4824" w:rsidP="00A04A8B">
      <w:pPr>
        <w:shd w:val="clear" w:color="auto" w:fill="C5D9F0"/>
        <w:tabs>
          <w:tab w:val="left" w:pos="3171"/>
        </w:tabs>
        <w:jc w:val="center"/>
        <w:rPr>
          <w:rFonts w:ascii="Arial" w:hAnsi="Arial"/>
          <w:b/>
          <w:bCs/>
          <w:sz w:val="28"/>
          <w:szCs w:val="28"/>
        </w:rPr>
      </w:pPr>
      <w:r w:rsidRPr="00A04A8B">
        <w:rPr>
          <w:rFonts w:ascii="Arial" w:hAnsi="Arial"/>
          <w:b/>
          <w:bCs/>
          <w:sz w:val="28"/>
          <w:szCs w:val="28"/>
        </w:rPr>
        <w:t>FICHE DE CANDIDATURE</w:t>
      </w:r>
    </w:p>
    <w:p w14:paraId="068C5176" w14:textId="24CE3A17" w:rsidR="00CF4824" w:rsidRPr="009410F6" w:rsidRDefault="00CF4824" w:rsidP="00A04A8B">
      <w:pPr>
        <w:shd w:val="clear" w:color="auto" w:fill="C5D9F0"/>
        <w:tabs>
          <w:tab w:val="left" w:pos="3171"/>
        </w:tabs>
        <w:jc w:val="center"/>
        <w:rPr>
          <w:rFonts w:ascii="Arial" w:hAnsi="Arial"/>
          <w:b/>
          <w:bCs/>
          <w:sz w:val="28"/>
          <w:szCs w:val="28"/>
        </w:rPr>
      </w:pPr>
      <w:r w:rsidRPr="009410F6">
        <w:rPr>
          <w:rFonts w:ascii="Arial" w:hAnsi="Arial"/>
          <w:b/>
          <w:bCs/>
          <w:sz w:val="28"/>
          <w:szCs w:val="28"/>
        </w:rPr>
        <w:t>ELEVE EN SITUATION DE HANDICAP DONT ULIS</w:t>
      </w:r>
    </w:p>
    <w:p w14:paraId="6705B3E6" w14:textId="77777777" w:rsidR="00AD2C0C" w:rsidRPr="00E90DAA" w:rsidRDefault="00AD2C0C" w:rsidP="007F5EA3">
      <w:pPr>
        <w:spacing w:line="360" w:lineRule="auto"/>
        <w:rPr>
          <w:rFonts w:ascii="Arial" w:hAnsi="Arial" w:cs="Arial"/>
          <w:sz w:val="20"/>
          <w:szCs w:val="20"/>
        </w:rPr>
      </w:pPr>
    </w:p>
    <w:p w14:paraId="60D36E45" w14:textId="116BB845" w:rsidR="00932D68" w:rsidRDefault="00D46F81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ascii="Arial" w:hAnsi="Arial" w:cs="Arial"/>
          <w:sz w:val="20"/>
          <w:szCs w:val="20"/>
        </w:rPr>
      </w:pPr>
      <w:r w:rsidRPr="00E90DAA">
        <w:rPr>
          <w:rFonts w:ascii="Arial" w:hAnsi="Arial" w:cs="Arial"/>
          <w:sz w:val="20"/>
          <w:szCs w:val="20"/>
        </w:rPr>
        <w:t>N</w:t>
      </w:r>
      <w:r w:rsidR="00932D68" w:rsidRPr="00E90DAA">
        <w:rPr>
          <w:rFonts w:ascii="Arial" w:hAnsi="Arial" w:cs="Arial"/>
          <w:sz w:val="20"/>
          <w:szCs w:val="20"/>
        </w:rPr>
        <w:t>om de l'é</w:t>
      </w:r>
      <w:r w:rsidRPr="00E90DAA">
        <w:rPr>
          <w:rFonts w:ascii="Arial" w:hAnsi="Arial" w:cs="Arial"/>
          <w:sz w:val="20"/>
          <w:szCs w:val="20"/>
        </w:rPr>
        <w:t xml:space="preserve">tablissement d’origine : </w:t>
      </w:r>
    </w:p>
    <w:p w14:paraId="3990AA8E" w14:textId="7DEBEC6A" w:rsidR="0069627A" w:rsidRDefault="0069627A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2A3A469A" w14:textId="735C5E0A" w:rsidR="00932D68" w:rsidRPr="00E90DAA" w:rsidRDefault="00932D68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sz w:val="20"/>
          <w:szCs w:val="20"/>
        </w:rPr>
        <w:t>Nom de l'élè</w:t>
      </w:r>
      <w:r w:rsidR="00D46F81" w:rsidRPr="00E90DAA">
        <w:rPr>
          <w:rFonts w:ascii="Arial" w:hAnsi="Arial" w:cs="Arial"/>
          <w:sz w:val="20"/>
          <w:szCs w:val="20"/>
        </w:rPr>
        <w:t xml:space="preserve">ve : </w:t>
      </w:r>
      <w:r w:rsidR="00D46F81" w:rsidRPr="00E90DAA">
        <w:rPr>
          <w:rFonts w:ascii="Arial" w:hAnsi="Arial" w:cs="Arial"/>
          <w:bCs/>
          <w:sz w:val="20"/>
          <w:szCs w:val="20"/>
        </w:rPr>
        <w:t xml:space="preserve">…………………………………………….   </w:t>
      </w:r>
      <w:r w:rsidRPr="00E90DAA">
        <w:rPr>
          <w:rFonts w:ascii="Arial" w:hAnsi="Arial" w:cs="Arial"/>
          <w:bCs/>
          <w:sz w:val="20"/>
          <w:szCs w:val="20"/>
        </w:rPr>
        <w:t xml:space="preserve">  </w:t>
      </w:r>
      <w:r w:rsidR="00D46F81" w:rsidRPr="00E90DAA">
        <w:rPr>
          <w:rFonts w:ascii="Arial" w:hAnsi="Arial" w:cs="Arial"/>
          <w:sz w:val="20"/>
          <w:szCs w:val="20"/>
        </w:rPr>
        <w:t>Pr</w:t>
      </w:r>
      <w:r w:rsidRPr="00E90DAA">
        <w:rPr>
          <w:rFonts w:ascii="Arial" w:hAnsi="Arial" w:cs="Arial"/>
          <w:sz w:val="20"/>
          <w:szCs w:val="20"/>
        </w:rPr>
        <w:t>é</w:t>
      </w:r>
      <w:r w:rsidR="00D46F81" w:rsidRPr="00E90DAA">
        <w:rPr>
          <w:rFonts w:ascii="Arial" w:hAnsi="Arial" w:cs="Arial"/>
          <w:sz w:val="20"/>
          <w:szCs w:val="20"/>
        </w:rPr>
        <w:t>nom(s) :</w:t>
      </w:r>
      <w:r w:rsidR="0069627A">
        <w:rPr>
          <w:rFonts w:ascii="Arial" w:hAnsi="Arial" w:cs="Arial"/>
          <w:sz w:val="20"/>
          <w:szCs w:val="20"/>
        </w:rPr>
        <w:tab/>
      </w:r>
    </w:p>
    <w:p w14:paraId="18B34D40" w14:textId="2A84E4AD" w:rsidR="00932D68" w:rsidRPr="00E90DAA" w:rsidRDefault="00D46F81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bCs/>
          <w:sz w:val="20"/>
          <w:szCs w:val="20"/>
        </w:rPr>
        <w:t>Date de naissance : ………………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     Sexe :</w:t>
      </w:r>
      <w:r w:rsidRPr="00E90DAA">
        <w:rPr>
          <w:rFonts w:ascii="Arial" w:hAnsi="Arial" w:cs="Arial"/>
          <w:bCs/>
          <w:sz w:val="20"/>
          <w:szCs w:val="20"/>
        </w:rPr>
        <w:t xml:space="preserve"> </w:t>
      </w:r>
      <w:r w:rsidRPr="00E90DAA">
        <w:rPr>
          <w:rFonts w:ascii="Arial" w:hAnsi="Arial" w:cs="Arial"/>
          <w:bCs/>
          <w:sz w:val="20"/>
          <w:szCs w:val="20"/>
        </w:rPr>
        <w:sym w:font="Wingdings 2" w:char="F035"/>
      </w:r>
      <w:r w:rsidR="00BC7E86" w:rsidRPr="00E90DAA">
        <w:rPr>
          <w:rFonts w:ascii="Arial" w:hAnsi="Arial" w:cs="Arial"/>
          <w:bCs/>
          <w:sz w:val="20"/>
          <w:szCs w:val="20"/>
        </w:rPr>
        <w:t xml:space="preserve">  M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 </w:t>
      </w:r>
      <w:r w:rsidRPr="00E90DAA">
        <w:rPr>
          <w:rFonts w:ascii="Arial" w:hAnsi="Arial" w:cs="Arial"/>
          <w:bCs/>
          <w:sz w:val="20"/>
          <w:szCs w:val="20"/>
        </w:rPr>
        <w:sym w:font="Wingdings 2" w:char="F035"/>
      </w:r>
      <w:r w:rsidR="00BC7E86" w:rsidRPr="00E90DAA">
        <w:rPr>
          <w:rFonts w:ascii="Arial" w:hAnsi="Arial" w:cs="Arial"/>
          <w:bCs/>
          <w:sz w:val="20"/>
          <w:szCs w:val="20"/>
        </w:rPr>
        <w:t xml:space="preserve"> F</w:t>
      </w:r>
      <w:r w:rsidR="0069627A">
        <w:rPr>
          <w:rFonts w:ascii="Arial" w:hAnsi="Arial" w:cs="Arial"/>
          <w:bCs/>
          <w:sz w:val="20"/>
          <w:szCs w:val="20"/>
        </w:rPr>
        <w:t xml:space="preserve"> </w:t>
      </w:r>
      <w:r w:rsidR="00A66B8B" w:rsidRPr="00E90DAA">
        <w:rPr>
          <w:rFonts w:ascii="Arial" w:hAnsi="Arial" w:cs="Arial"/>
          <w:bCs/>
          <w:sz w:val="20"/>
          <w:szCs w:val="20"/>
        </w:rPr>
        <w:t>Identifiant élève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 : </w:t>
      </w:r>
      <w:r w:rsidR="0069627A">
        <w:rPr>
          <w:rFonts w:ascii="Arial" w:hAnsi="Arial" w:cs="Arial"/>
          <w:bCs/>
          <w:sz w:val="20"/>
          <w:szCs w:val="20"/>
        </w:rPr>
        <w:tab/>
      </w:r>
    </w:p>
    <w:p w14:paraId="31A758C8" w14:textId="5B46397C" w:rsidR="00932D68" w:rsidRDefault="00E647C8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bCs/>
          <w:sz w:val="20"/>
          <w:szCs w:val="20"/>
        </w:rPr>
        <w:t>Classe fréquentée en 20</w:t>
      </w:r>
      <w:r w:rsidR="002260A5" w:rsidRPr="00E90DAA">
        <w:rPr>
          <w:rFonts w:ascii="Arial" w:hAnsi="Arial" w:cs="Arial"/>
          <w:bCs/>
          <w:sz w:val="20"/>
          <w:szCs w:val="20"/>
        </w:rPr>
        <w:t>2</w:t>
      </w:r>
      <w:r w:rsidR="003D01BF">
        <w:rPr>
          <w:rFonts w:ascii="Arial" w:hAnsi="Arial" w:cs="Arial"/>
          <w:bCs/>
          <w:sz w:val="20"/>
          <w:szCs w:val="20"/>
        </w:rPr>
        <w:t>3</w:t>
      </w:r>
      <w:r w:rsidRPr="00E90DAA">
        <w:rPr>
          <w:rFonts w:ascii="Arial" w:hAnsi="Arial" w:cs="Arial"/>
          <w:bCs/>
          <w:sz w:val="20"/>
          <w:szCs w:val="20"/>
        </w:rPr>
        <w:t xml:space="preserve"> - 202</w:t>
      </w:r>
      <w:r w:rsidR="003D01BF">
        <w:rPr>
          <w:rFonts w:ascii="Arial" w:hAnsi="Arial" w:cs="Arial"/>
          <w:bCs/>
          <w:sz w:val="20"/>
          <w:szCs w:val="20"/>
        </w:rPr>
        <w:t>4</w:t>
      </w:r>
      <w:r w:rsidR="00D46F81" w:rsidRPr="00E90DAA">
        <w:rPr>
          <w:rFonts w:ascii="Arial" w:hAnsi="Arial" w:cs="Arial"/>
          <w:bCs/>
          <w:sz w:val="20"/>
          <w:szCs w:val="20"/>
        </w:rPr>
        <w:t xml:space="preserve"> : </w:t>
      </w:r>
    </w:p>
    <w:p w14:paraId="30182CCE" w14:textId="2A7B9DC0" w:rsidR="0069627A" w:rsidRPr="00E90DAA" w:rsidRDefault="0069627A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7C05C3E6" w14:textId="63418F29" w:rsidR="00D46F81" w:rsidRDefault="00A00950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bCs/>
          <w:sz w:val="20"/>
          <w:szCs w:val="20"/>
        </w:rPr>
        <w:t>Nom(s) du (des) représentant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(s) légal(aux) : </w:t>
      </w:r>
    </w:p>
    <w:p w14:paraId="651E0CEE" w14:textId="4CE2FC06" w:rsidR="0069627A" w:rsidRPr="00E90DAA" w:rsidRDefault="0069627A" w:rsidP="005F63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04394731" w14:textId="3AEB4BCB" w:rsidR="00AD2C0C" w:rsidRDefault="00AD2C0C" w:rsidP="005C282C">
      <w:pPr>
        <w:spacing w:line="360" w:lineRule="auto"/>
        <w:ind w:left="-709"/>
        <w:rPr>
          <w:rFonts w:ascii="Arial Narrow" w:hAnsi="Arial Narrow" w:cs="Arial"/>
          <w:bCs/>
          <w:szCs w:val="20"/>
        </w:rPr>
      </w:pPr>
    </w:p>
    <w:p w14:paraId="6FC78DE0" w14:textId="77777777" w:rsidR="0069627A" w:rsidRPr="00DA6C42" w:rsidRDefault="0069627A" w:rsidP="005C282C">
      <w:pPr>
        <w:spacing w:line="360" w:lineRule="auto"/>
        <w:ind w:left="-709"/>
        <w:rPr>
          <w:rFonts w:ascii="Arial Narrow" w:hAnsi="Arial Narrow" w:cs="Arial"/>
          <w:bCs/>
          <w:szCs w:val="20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585"/>
        <w:gridCol w:w="2252"/>
        <w:gridCol w:w="792"/>
        <w:gridCol w:w="2102"/>
        <w:gridCol w:w="900"/>
      </w:tblGrid>
      <w:tr w:rsidR="00932D68" w14:paraId="00F495FC" w14:textId="77777777" w:rsidTr="005F632C">
        <w:trPr>
          <w:cantSplit/>
          <w:trHeight w:val="202"/>
        </w:trPr>
        <w:tc>
          <w:tcPr>
            <w:tcW w:w="105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6CE75D" w14:textId="77777777" w:rsidR="00932D68" w:rsidRPr="00E90DAA" w:rsidRDefault="00B711A0" w:rsidP="00CE3041">
            <w:pPr>
              <w:pStyle w:val="Titre2"/>
              <w:rPr>
                <w:rFonts w:ascii="Arial" w:hAnsi="Arial"/>
                <w:sz w:val="24"/>
                <w:szCs w:val="24"/>
              </w:rPr>
            </w:pPr>
            <w:r w:rsidRPr="00E90DAA">
              <w:rPr>
                <w:rFonts w:ascii="Arial" w:hAnsi="Arial"/>
                <w:bCs/>
                <w:sz w:val="24"/>
                <w:szCs w:val="24"/>
              </w:rPr>
              <w:t>Vœux des représentants légaux examinés en commission</w:t>
            </w:r>
            <w:r w:rsidR="00932D68" w:rsidRPr="00E90DAA">
              <w:rPr>
                <w:rFonts w:ascii="Arial" w:hAnsi="Arial"/>
                <w:sz w:val="24"/>
                <w:szCs w:val="24"/>
              </w:rPr>
              <w:t xml:space="preserve"> </w:t>
            </w:r>
            <w:r w:rsidR="00932D68" w:rsidRPr="00E90DAA">
              <w:rPr>
                <w:rFonts w:ascii="Arial" w:hAnsi="Arial"/>
                <w:sz w:val="24"/>
                <w:szCs w:val="24"/>
                <w:vertAlign w:val="superscript"/>
              </w:rPr>
              <w:t>(1)</w:t>
            </w:r>
          </w:p>
        </w:tc>
      </w:tr>
      <w:tr w:rsidR="00932D68" w14:paraId="420F9BB9" w14:textId="77777777" w:rsidTr="005F632C">
        <w:trPr>
          <w:cantSplit/>
          <w:trHeight w:val="414"/>
        </w:trPr>
        <w:tc>
          <w:tcPr>
            <w:tcW w:w="4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4B1" w14:textId="77777777" w:rsidR="00932D68" w:rsidRPr="00E90DAA" w:rsidRDefault="00A00950" w:rsidP="00CE304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Indiquez la classe</w:t>
            </w:r>
            <w:r w:rsidR="00932D68" w:rsidRPr="00E9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u la spécialité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14:paraId="74315137" w14:textId="77777777" w:rsidR="00932D68" w:rsidRPr="00E90DAA" w:rsidRDefault="008D7D7B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Etablissement (</w:t>
            </w:r>
            <w:r w:rsidR="00932D68"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nom et ville)</w:t>
            </w:r>
          </w:p>
        </w:tc>
        <w:tc>
          <w:tcPr>
            <w:tcW w:w="792" w:type="dxa"/>
            <w:vAlign w:val="center"/>
          </w:tcPr>
          <w:p w14:paraId="2305AB43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Régime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2B87DB9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0111AB" w14:textId="77777777" w:rsidR="00932D68" w:rsidRPr="00E90DAA" w:rsidRDefault="008D7D7B" w:rsidP="005748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Avis de</w:t>
            </w:r>
            <w:r w:rsidR="00932D68" w:rsidRPr="00E9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commission</w:t>
            </w:r>
          </w:p>
        </w:tc>
      </w:tr>
      <w:tr w:rsidR="00932D68" w14:paraId="34F0C652" w14:textId="77777777" w:rsidTr="005F632C">
        <w:trPr>
          <w:trHeight w:val="377"/>
        </w:trPr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6BD5D070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0DAA">
              <w:rPr>
                <w:rFonts w:ascii="Arial" w:hAnsi="Arial" w:cs="Arial"/>
                <w:b/>
                <w:bCs/>
                <w:sz w:val="18"/>
              </w:rPr>
              <w:t>Vœu 1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14:paraId="04AA366D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10F6B011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62CD460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2" w:type="dxa"/>
          </w:tcPr>
          <w:p w14:paraId="780564AB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  <w:p w14:paraId="01F3EF4F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</w:tcPr>
          <w:p w14:paraId="06304E7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063FF260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Favorable</w:t>
            </w:r>
            <w:r w:rsidRPr="00E90D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41F2A1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Défavorable</w:t>
            </w:r>
          </w:p>
          <w:p w14:paraId="2305EA0D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Candidature possible </w:t>
            </w:r>
            <w:r w:rsidRPr="00E90D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932D68" w14:paraId="119FED57" w14:textId="77777777" w:rsidTr="005F632C">
        <w:trPr>
          <w:trHeight w:val="330"/>
        </w:trPr>
        <w:tc>
          <w:tcPr>
            <w:tcW w:w="926" w:type="dxa"/>
            <w:vAlign w:val="center"/>
          </w:tcPr>
          <w:p w14:paraId="13F50A37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0DAA">
              <w:rPr>
                <w:rFonts w:ascii="Arial" w:hAnsi="Arial" w:cs="Arial"/>
                <w:b/>
                <w:bCs/>
                <w:sz w:val="18"/>
              </w:rPr>
              <w:t>Vœu 2</w:t>
            </w:r>
          </w:p>
        </w:tc>
        <w:tc>
          <w:tcPr>
            <w:tcW w:w="3585" w:type="dxa"/>
          </w:tcPr>
          <w:p w14:paraId="3A958BF7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16274E1C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7CEC57AB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2" w:type="dxa"/>
          </w:tcPr>
          <w:p w14:paraId="11EC309D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  <w:p w14:paraId="2D11A352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</w:tcPr>
          <w:p w14:paraId="18B341A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2FEB6F3A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Favorable</w:t>
            </w:r>
            <w:r w:rsidRPr="00E90D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16D4B1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Défavorable</w:t>
            </w:r>
          </w:p>
          <w:p w14:paraId="64EA7539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Candidature possible </w:t>
            </w:r>
            <w:r w:rsidRPr="00E90D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932D68" w14:paraId="08A2ADA9" w14:textId="77777777" w:rsidTr="005F632C">
        <w:trPr>
          <w:trHeight w:val="615"/>
        </w:trPr>
        <w:tc>
          <w:tcPr>
            <w:tcW w:w="926" w:type="dxa"/>
            <w:vAlign w:val="center"/>
          </w:tcPr>
          <w:p w14:paraId="3F60F015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0DAA">
              <w:rPr>
                <w:rFonts w:ascii="Arial" w:hAnsi="Arial" w:cs="Arial"/>
                <w:b/>
                <w:bCs/>
                <w:sz w:val="18"/>
              </w:rPr>
              <w:t>Vœu 3</w:t>
            </w:r>
          </w:p>
        </w:tc>
        <w:tc>
          <w:tcPr>
            <w:tcW w:w="3585" w:type="dxa"/>
          </w:tcPr>
          <w:p w14:paraId="04E7286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3306AC6C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211885F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2" w:type="dxa"/>
          </w:tcPr>
          <w:p w14:paraId="15A975E3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  <w:p w14:paraId="211C42FC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</w:tcPr>
          <w:p w14:paraId="544275E4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14B19C73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Favorable</w:t>
            </w:r>
            <w:r w:rsidRPr="00E90D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CB9B79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Défavorable</w:t>
            </w:r>
          </w:p>
          <w:p w14:paraId="2A187DE6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Candidature possible </w:t>
            </w:r>
            <w:r w:rsidRPr="00E90D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932D68" w:rsidRPr="00EF696A" w14:paraId="2DB9FD8B" w14:textId="77777777" w:rsidTr="005F6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1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DC59" w14:textId="31B9357F" w:rsidR="00E54088" w:rsidRPr="005D0DEE" w:rsidRDefault="00E5408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</w:p>
          <w:p w14:paraId="29460C80" w14:textId="77777777" w:rsidR="005D0DEE" w:rsidRPr="005D0DEE" w:rsidRDefault="005D0DEE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</w:p>
          <w:p w14:paraId="10CE25C4" w14:textId="77777777" w:rsidR="00E54088" w:rsidRPr="005D0DEE" w:rsidRDefault="003A0F3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  <w:r w:rsidRPr="005D0DEE">
              <w:rPr>
                <w:rFonts w:ascii="Arial" w:hAnsi="Arial" w:cs="Arial"/>
                <w:iCs/>
                <w:caps w:val="0"/>
                <w:sz w:val="14"/>
                <w:szCs w:val="14"/>
              </w:rPr>
              <w:t xml:space="preserve">(1) </w:t>
            </w:r>
            <w:r w:rsidR="00E54088" w:rsidRPr="005D0DEE">
              <w:rPr>
                <w:rFonts w:ascii="Arial" w:hAnsi="Arial" w:cs="Arial"/>
                <w:iCs/>
                <w:caps w:val="0"/>
                <w:sz w:val="14"/>
                <w:szCs w:val="14"/>
              </w:rPr>
              <w:t xml:space="preserve">Dans le cadre du service en ligne affectation, les familles peuvent émettre 10 vœux dans leur académie d’origine et 5 vœux dans une autre académie. Seuls 3 vœux </w:t>
            </w:r>
          </w:p>
          <w:p w14:paraId="4F8B851A" w14:textId="77777777" w:rsidR="00E54088" w:rsidRPr="005D0DEE" w:rsidRDefault="00E5408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  <w:r w:rsidRPr="005D0DEE">
              <w:rPr>
                <w:rFonts w:ascii="Arial" w:hAnsi="Arial" w:cs="Arial"/>
                <w:iCs/>
                <w:caps w:val="0"/>
                <w:sz w:val="14"/>
                <w:szCs w:val="14"/>
              </w:rPr>
              <w:t>seront examinés par la commission au titre de la situation de handicap ou de la maladie chronique.</w:t>
            </w:r>
          </w:p>
          <w:p w14:paraId="367E196D" w14:textId="77777777" w:rsidR="00E54088" w:rsidRPr="005D0DEE" w:rsidRDefault="00E5408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</w:p>
          <w:p w14:paraId="1EA2426A" w14:textId="77777777" w:rsidR="00E54088" w:rsidRPr="005D0DEE" w:rsidRDefault="00E54088" w:rsidP="00E54088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  <w:r w:rsidRPr="005D0DEE">
              <w:rPr>
                <w:rFonts w:ascii="Arial" w:hAnsi="Arial" w:cs="Arial"/>
                <w:iCs/>
                <w:caps w:val="0"/>
                <w:sz w:val="14"/>
                <w:szCs w:val="14"/>
              </w:rPr>
              <w:t xml:space="preserve">(2) L’élève pourra candidater au même titre qu’un élève qui n’est pas en situation de handicap ou porteur d’une maladie chronique. </w:t>
            </w:r>
          </w:p>
          <w:p w14:paraId="51DAB1DA" w14:textId="77777777" w:rsidR="00E54088" w:rsidRPr="005D0DEE" w:rsidRDefault="00E54088" w:rsidP="00E54088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  <w:r w:rsidRPr="005D0DEE">
              <w:rPr>
                <w:rFonts w:ascii="Arial" w:hAnsi="Arial" w:cs="Arial"/>
                <w:iCs/>
                <w:caps w:val="0"/>
                <w:sz w:val="14"/>
                <w:szCs w:val="14"/>
              </w:rPr>
              <w:t>La demande ne donne alors pas lieu à une compensation pour l’affectation.</w:t>
            </w:r>
          </w:p>
          <w:p w14:paraId="4DE5CDC3" w14:textId="77777777" w:rsidR="00E54088" w:rsidRPr="005D0DEE" w:rsidRDefault="00E54088" w:rsidP="00E54088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  <w:r w:rsidRPr="005D0DEE">
              <w:rPr>
                <w:rFonts w:ascii="Arial" w:hAnsi="Arial" w:cs="Arial"/>
                <w:iCs/>
                <w:caps w:val="0"/>
                <w:sz w:val="14"/>
                <w:szCs w:val="14"/>
              </w:rPr>
              <w:t>Joindre la photocopie de la fiche de dialogue pour l’orientation après la classe de troisième ou de seconde qui servira de document de référence en cas de litige.</w:t>
            </w:r>
          </w:p>
          <w:p w14:paraId="04139C51" w14:textId="77777777" w:rsidR="00E54088" w:rsidRPr="005D0DEE" w:rsidRDefault="00E54088" w:rsidP="00E5408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60872B" w14:textId="77777777" w:rsidR="00AD2C0C" w:rsidRPr="005D0DEE" w:rsidRDefault="00AD2C0C" w:rsidP="00AD2C0C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8238" w14:textId="77777777" w:rsidR="00932D68" w:rsidRDefault="00932D68" w:rsidP="00932D68">
            <w:pPr>
              <w:pStyle w:val="Corpsdetexte3"/>
              <w:rPr>
                <w:rFonts w:ascii="Arial" w:hAnsi="Arial" w:cs="Arial"/>
                <w:iCs/>
                <w:caps w:val="0"/>
                <w:sz w:val="20"/>
                <w:szCs w:val="16"/>
              </w:rPr>
            </w:pPr>
          </w:p>
          <w:p w14:paraId="54467316" w14:textId="77777777" w:rsidR="00932D68" w:rsidRPr="00B73415" w:rsidRDefault="00932D68" w:rsidP="00932D68">
            <w:pPr>
              <w:pStyle w:val="Corpsdetexte3"/>
              <w:rPr>
                <w:rFonts w:ascii="Arial" w:hAnsi="Arial" w:cs="Arial"/>
                <w:iCs/>
                <w:caps w:val="0"/>
                <w:sz w:val="20"/>
                <w:szCs w:val="16"/>
              </w:rPr>
            </w:pPr>
          </w:p>
        </w:tc>
      </w:tr>
    </w:tbl>
    <w:p w14:paraId="3BC5183D" w14:textId="77777777" w:rsidR="009B5489" w:rsidRPr="00CF4824" w:rsidRDefault="009B5489" w:rsidP="009B5489">
      <w:pPr>
        <w:ind w:left="-709"/>
        <w:contextualSpacing/>
        <w:rPr>
          <w:rFonts w:ascii="Arial" w:hAnsi="Arial" w:cs="Arial"/>
          <w:b/>
          <w:bCs/>
          <w:sz w:val="22"/>
          <w:szCs w:val="22"/>
        </w:rPr>
      </w:pPr>
      <w:r w:rsidRPr="00CF4824">
        <w:rPr>
          <w:rFonts w:ascii="Arial" w:hAnsi="Arial" w:cs="Arial"/>
          <w:b/>
          <w:bCs/>
          <w:sz w:val="22"/>
          <w:szCs w:val="22"/>
        </w:rPr>
        <w:t>Signature des représentants légaux</w:t>
      </w:r>
    </w:p>
    <w:p w14:paraId="53407C36" w14:textId="77777777" w:rsidR="00D66600" w:rsidRDefault="00D66600" w:rsidP="00F64A4D"/>
    <w:p w14:paraId="6BE9FEBA" w14:textId="77777777" w:rsidR="000F52B4" w:rsidRDefault="000F52B4" w:rsidP="00F64A4D"/>
    <w:p w14:paraId="0ADE20FB" w14:textId="77777777" w:rsidR="000F52B4" w:rsidRDefault="000F52B4" w:rsidP="00F64A4D"/>
    <w:p w14:paraId="06A3F6F5" w14:textId="77777777" w:rsidR="000F52B4" w:rsidRDefault="000F52B4" w:rsidP="00F64A4D"/>
    <w:p w14:paraId="5B45CA34" w14:textId="77777777" w:rsidR="000F52B4" w:rsidRDefault="000F52B4" w:rsidP="00F64A4D"/>
    <w:p w14:paraId="1F6B0562" w14:textId="77777777" w:rsidR="000F52B4" w:rsidRDefault="000F52B4" w:rsidP="00F64A4D"/>
    <w:p w14:paraId="67BA47EE" w14:textId="77777777" w:rsidR="000F52B4" w:rsidRDefault="000F52B4" w:rsidP="00F64A4D"/>
    <w:p w14:paraId="706672AA" w14:textId="77777777" w:rsidR="000F52B4" w:rsidRDefault="000F52B4" w:rsidP="00F64A4D"/>
    <w:p w14:paraId="2549D19B" w14:textId="77777777" w:rsidR="000F52B4" w:rsidRDefault="000F52B4" w:rsidP="00F64A4D"/>
    <w:p w14:paraId="1BFAE5E0" w14:textId="77777777" w:rsidR="000F52B4" w:rsidRDefault="000F52B4" w:rsidP="00F64A4D"/>
    <w:p w14:paraId="03518F8E" w14:textId="77777777" w:rsidR="000F52B4" w:rsidRDefault="000F52B4" w:rsidP="00F64A4D"/>
    <w:p w14:paraId="6AFCF182" w14:textId="77777777" w:rsidR="000F52B4" w:rsidRDefault="000F52B4" w:rsidP="00F64A4D"/>
    <w:p w14:paraId="04C9E78B" w14:textId="780D61C3" w:rsidR="000F52B4" w:rsidRDefault="000F52B4" w:rsidP="00F64A4D"/>
    <w:p w14:paraId="346C7D3C" w14:textId="410D4954" w:rsidR="00E16DBB" w:rsidRDefault="00E16DBB" w:rsidP="00F64A4D"/>
    <w:p w14:paraId="35C2EFE3" w14:textId="12799F2D" w:rsidR="00E16DBB" w:rsidRDefault="00E16DBB" w:rsidP="00F64A4D"/>
    <w:p w14:paraId="5EDC2E4E" w14:textId="77777777" w:rsidR="00E16DBB" w:rsidRDefault="00E16DBB" w:rsidP="00F64A4D"/>
    <w:p w14:paraId="19762369" w14:textId="77777777" w:rsidR="000F52B4" w:rsidRDefault="000F52B4" w:rsidP="00F64A4D"/>
    <w:p w14:paraId="6439330E" w14:textId="0C80ADBB" w:rsidR="000F52B4" w:rsidRPr="00E90DAA" w:rsidRDefault="000F52B4" w:rsidP="0069627A">
      <w:pP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18"/>
          <w:szCs w:val="18"/>
        </w:rPr>
      </w:pPr>
      <w:r w:rsidRPr="00E90DAA">
        <w:rPr>
          <w:rFonts w:ascii="Arial" w:hAnsi="Arial" w:cs="Arial"/>
          <w:sz w:val="18"/>
          <w:szCs w:val="18"/>
        </w:rPr>
        <w:t xml:space="preserve">Nom de l'élève : </w:t>
      </w:r>
      <w:r w:rsidRPr="00E90DAA">
        <w:rPr>
          <w:rFonts w:ascii="Arial" w:hAnsi="Arial" w:cs="Arial"/>
          <w:bCs/>
          <w:sz w:val="18"/>
          <w:szCs w:val="18"/>
        </w:rPr>
        <w:t xml:space="preserve">…………………………………………….     </w:t>
      </w:r>
      <w:r w:rsidRPr="00E90DAA">
        <w:rPr>
          <w:rFonts w:ascii="Arial" w:hAnsi="Arial" w:cs="Arial"/>
          <w:sz w:val="18"/>
          <w:szCs w:val="18"/>
        </w:rPr>
        <w:t>Prénom(s) :</w:t>
      </w:r>
      <w:r w:rsidRPr="00E90DAA">
        <w:rPr>
          <w:rFonts w:ascii="Arial" w:hAnsi="Arial" w:cs="Arial"/>
          <w:b/>
          <w:sz w:val="18"/>
          <w:szCs w:val="18"/>
        </w:rPr>
        <w:t xml:space="preserve"> </w:t>
      </w:r>
      <w:r w:rsidR="0069627A">
        <w:rPr>
          <w:rFonts w:ascii="Arial" w:hAnsi="Arial" w:cs="Arial"/>
          <w:bCs/>
          <w:sz w:val="18"/>
          <w:szCs w:val="18"/>
        </w:rPr>
        <w:tab/>
      </w:r>
    </w:p>
    <w:tbl>
      <w:tblPr>
        <w:tblW w:w="10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0F52B4" w:rsidRPr="003B7001" w14:paraId="49328243" w14:textId="77777777" w:rsidTr="008F558F">
        <w:trPr>
          <w:trHeight w:val="554"/>
        </w:trPr>
        <w:tc>
          <w:tcPr>
            <w:tcW w:w="10599" w:type="dxa"/>
            <w:vAlign w:val="center"/>
          </w:tcPr>
          <w:p w14:paraId="01689DF8" w14:textId="77777777" w:rsidR="000F52B4" w:rsidRPr="00E90DAA" w:rsidRDefault="000F52B4" w:rsidP="000168F7">
            <w:pPr>
              <w:spacing w:line="48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580EC91" w14:textId="69840335" w:rsidR="000168F7" w:rsidRPr="00E90DAA" w:rsidRDefault="00097F35" w:rsidP="000168F7">
            <w:pPr>
              <w:pStyle w:val="Corpsdetexte3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 xml:space="preserve">AVIS DU PSYCHOLOGUE DE L’EDUCATION NATIONALE </w:t>
            </w:r>
            <w:r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>EN CHARGE DE</w:t>
            </w:r>
            <w:r w:rsidRPr="00E90DAA"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 xml:space="preserve"> L’ETABLISSEMENT D’ORIGINE </w:t>
            </w:r>
          </w:p>
          <w:p w14:paraId="5E00365D" w14:textId="4942B13E" w:rsidR="000F52B4" w:rsidRPr="00E90DAA" w:rsidRDefault="00097F35" w:rsidP="000168F7">
            <w:pPr>
              <w:pStyle w:val="Corpsdetexte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L'avis peut porter </w:t>
            </w:r>
            <w:r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>à</w:t>
            </w: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 la fois sur le projet général de l'élève, et sur chacun des vœux</w:t>
            </w:r>
            <w:r w:rsidR="000F52B4" w:rsidRPr="00E90DAA">
              <w:rPr>
                <w:rFonts w:ascii="Arial" w:hAnsi="Arial" w:cs="Arial"/>
                <w:sz w:val="20"/>
                <w:szCs w:val="20"/>
              </w:rPr>
              <w:t xml:space="preserve">.        </w:t>
            </w:r>
          </w:p>
        </w:tc>
      </w:tr>
      <w:tr w:rsidR="000F52B4" w14:paraId="3A28477C" w14:textId="77777777" w:rsidTr="00E16DBB">
        <w:tblPrEx>
          <w:tblBorders>
            <w:top w:val="none" w:sz="0" w:space="0" w:color="auto"/>
          </w:tblBorders>
        </w:tblPrEx>
        <w:trPr>
          <w:cantSplit/>
          <w:trHeight w:val="3682"/>
        </w:trPr>
        <w:tc>
          <w:tcPr>
            <w:tcW w:w="10599" w:type="dxa"/>
          </w:tcPr>
          <w:p w14:paraId="31BC18DC" w14:textId="77777777" w:rsidR="000F52B4" w:rsidRPr="003B7001" w:rsidRDefault="000F52B4" w:rsidP="004758FE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8128591" w14:textId="77777777" w:rsidR="000F52B4" w:rsidRDefault="000F52B4" w:rsidP="004758FE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99AD6C2" w14:textId="77777777" w:rsidR="000F52B4" w:rsidRDefault="000F52B4" w:rsidP="004758FE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42D841A" w14:textId="77777777" w:rsidR="000F52B4" w:rsidRDefault="000F52B4" w:rsidP="004758FE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131B90E" w14:textId="77777777" w:rsidR="000F52B4" w:rsidRDefault="000F52B4" w:rsidP="004758FE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B951F3C" w14:textId="77777777" w:rsidR="000F52B4" w:rsidRDefault="000F52B4" w:rsidP="004758FE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2DC0FC6" w14:textId="77777777" w:rsidR="000F52B4" w:rsidRDefault="000F52B4" w:rsidP="00DD5161">
            <w:pPr>
              <w:tabs>
                <w:tab w:val="left" w:pos="1683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CBCD4BD" w14:textId="77777777" w:rsidR="000F52B4" w:rsidRDefault="000F52B4" w:rsidP="004758FE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533A5118" w14:textId="46B48939" w:rsidR="000F52B4" w:rsidRDefault="000F52B4" w:rsidP="004758FE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17012FB1" w14:textId="77777777" w:rsidR="00B3314E" w:rsidRDefault="00B3314E" w:rsidP="004758FE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7F45D7E9" w14:textId="77777777" w:rsidR="000F52B4" w:rsidRPr="00E90DAA" w:rsidRDefault="000F52B4" w:rsidP="004758FE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35790FD0" w14:textId="77777777" w:rsidR="000F52B4" w:rsidRPr="00E90DAA" w:rsidRDefault="000F52B4" w:rsidP="004758FE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0060764F" w14:textId="77777777" w:rsidR="000F52B4" w:rsidRPr="00E90DAA" w:rsidRDefault="000F52B4" w:rsidP="004758FE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caps w:val="0"/>
                <w:sz w:val="20"/>
                <w:szCs w:val="20"/>
              </w:rPr>
              <w:t>Nom du</w:t>
            </w:r>
            <w:r w:rsidR="002B3845" w:rsidRPr="00E90DAA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946654" w:rsidRPr="00E90DAA">
              <w:rPr>
                <w:rFonts w:ascii="Arial" w:hAnsi="Arial" w:cs="Arial"/>
                <w:caps w:val="0"/>
                <w:sz w:val="20"/>
                <w:szCs w:val="20"/>
              </w:rPr>
              <w:t>p</w:t>
            </w:r>
            <w:r w:rsidR="002B3845" w:rsidRPr="00E90DAA">
              <w:rPr>
                <w:rFonts w:ascii="Arial" w:hAnsi="Arial" w:cs="Arial"/>
                <w:caps w:val="0"/>
                <w:sz w:val="20"/>
                <w:szCs w:val="20"/>
              </w:rPr>
              <w:t xml:space="preserve">sychologue de l’éducation Nationale </w:t>
            </w:r>
            <w:r w:rsidRPr="00E90DAA">
              <w:rPr>
                <w:rFonts w:ascii="Arial" w:hAnsi="Arial" w:cs="Arial"/>
                <w:caps w:val="0"/>
                <w:sz w:val="20"/>
                <w:szCs w:val="20"/>
              </w:rPr>
              <w:t xml:space="preserve">                                                                      Signature 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:</w:t>
            </w:r>
          </w:p>
          <w:p w14:paraId="0FA75CB7" w14:textId="77777777" w:rsidR="000F52B4" w:rsidRPr="00E90DAA" w:rsidRDefault="000F52B4" w:rsidP="004758FE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229C8BCF" w14:textId="77777777" w:rsidR="000F52B4" w:rsidRPr="00E90DAA" w:rsidRDefault="000F52B4" w:rsidP="004758FE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23D65459" w14:textId="77777777" w:rsidR="000F52B4" w:rsidRDefault="000F52B4" w:rsidP="00E16DBB">
            <w:pPr>
              <w:pStyle w:val="Corpsdetexte3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Date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2"/>
              </w:rPr>
              <w:t> :</w:t>
            </w:r>
            <w:r>
              <w:rPr>
                <w:rFonts w:ascii="Arial Narrow" w:hAnsi="Arial Narrow" w:cs="Arial"/>
                <w:b w:val="0"/>
                <w:bCs/>
                <w:caps w:val="0"/>
                <w:sz w:val="22"/>
              </w:rPr>
              <w:t xml:space="preserve"> </w:t>
            </w:r>
          </w:p>
          <w:p w14:paraId="7077ACAC" w14:textId="0B49A89D" w:rsidR="007240B8" w:rsidRDefault="007240B8" w:rsidP="00E16DBB">
            <w:pPr>
              <w:pStyle w:val="Corpsdetexte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7A7FE7" w14:textId="66768C63" w:rsidR="002F4CE7" w:rsidRPr="00E90DAA" w:rsidRDefault="002F4CE7" w:rsidP="00644FE9">
      <w:pPr>
        <w:spacing w:line="360" w:lineRule="auto"/>
        <w:rPr>
          <w:rFonts w:ascii="Arial" w:hAnsi="Arial" w:cs="Arial"/>
          <w:bCs/>
          <w:sz w:val="18"/>
          <w:szCs w:val="18"/>
        </w:rPr>
      </w:pPr>
      <w:bookmarkStart w:id="0" w:name="_Hlk97804526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97726" w:rsidRPr="003B7001" w14:paraId="61BB2C9D" w14:textId="77777777" w:rsidTr="00AD2C0C">
        <w:trPr>
          <w:trHeight w:val="597"/>
        </w:trPr>
        <w:tc>
          <w:tcPr>
            <w:tcW w:w="10632" w:type="dxa"/>
          </w:tcPr>
          <w:p w14:paraId="2789B848" w14:textId="77777777" w:rsidR="004E293C" w:rsidRDefault="004E293C" w:rsidP="002E68D5">
            <w:pPr>
              <w:pStyle w:val="Corpsdetexte3"/>
              <w:rPr>
                <w:i/>
                <w:iCs/>
                <w:sz w:val="20"/>
                <w:szCs w:val="20"/>
              </w:rPr>
            </w:pPr>
            <w:bookmarkStart w:id="1" w:name="_Hlk130908924"/>
          </w:p>
          <w:p w14:paraId="696F6331" w14:textId="7AE980D9" w:rsidR="004E293C" w:rsidRDefault="004E293C" w:rsidP="002E68D5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>AVIS DU CHEF D’ETABLISSEMENT D’ORIGINE</w:t>
            </w:r>
          </w:p>
          <w:p w14:paraId="561E4147" w14:textId="5F293B2E" w:rsidR="00197726" w:rsidRPr="00097F35" w:rsidRDefault="00097F35" w:rsidP="002E68D5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L'avis peut porter </w:t>
            </w:r>
            <w:r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>à</w:t>
            </w: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 la fois sur le projet général de l'élève, et sur chacun des vœux</w:t>
            </w:r>
            <w:r w:rsidR="00AD2C0C" w:rsidRPr="003B7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7726" w14:paraId="4179E20F" w14:textId="77777777" w:rsidTr="00E16DBB">
        <w:tblPrEx>
          <w:tblBorders>
            <w:top w:val="none" w:sz="0" w:space="0" w:color="auto"/>
          </w:tblBorders>
        </w:tblPrEx>
        <w:trPr>
          <w:cantSplit/>
          <w:trHeight w:val="81"/>
        </w:trPr>
        <w:tc>
          <w:tcPr>
            <w:tcW w:w="10632" w:type="dxa"/>
          </w:tcPr>
          <w:p w14:paraId="2CB91847" w14:textId="77777777" w:rsidR="0001100C" w:rsidRDefault="0001100C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53E533FC" w14:textId="0503167F" w:rsidR="0001100C" w:rsidRDefault="0001100C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6282A767" w14:textId="1AB46266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152F9436" w14:textId="5D559516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3745530C" w14:textId="798FB5F8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1944D74B" w14:textId="010416D1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14EBF6BE" w14:textId="3B658DF3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420367B9" w14:textId="17AF0E75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31CA67B6" w14:textId="3CF9765A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493E2E3D" w14:textId="7180C84D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7491329F" w14:textId="014FF953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741C867E" w14:textId="05608976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63863248" w14:textId="77777777" w:rsidR="00E16DBB" w:rsidRDefault="00E16DBB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1B081C5F" w14:textId="77777777" w:rsidR="0001100C" w:rsidRDefault="0001100C" w:rsidP="00CE3041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0F84F34E" w14:textId="77777777" w:rsidR="00197726" w:rsidRPr="00E90DAA" w:rsidRDefault="00197726" w:rsidP="00CE3041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caps w:val="0"/>
                <w:sz w:val="20"/>
                <w:szCs w:val="20"/>
              </w:rPr>
              <w:t xml:space="preserve">Nom du </w:t>
            </w:r>
            <w:r w:rsidR="002260A5" w:rsidRPr="00E90DAA">
              <w:rPr>
                <w:rFonts w:ascii="Arial" w:hAnsi="Arial" w:cs="Arial"/>
                <w:caps w:val="0"/>
                <w:sz w:val="20"/>
                <w:szCs w:val="20"/>
              </w:rPr>
              <w:t>chef d’établissement</w:t>
            </w:r>
            <w:r w:rsidRPr="00E90DAA">
              <w:rPr>
                <w:rFonts w:ascii="Arial" w:hAnsi="Arial" w:cs="Arial"/>
                <w:caps w:val="0"/>
                <w:sz w:val="20"/>
                <w:szCs w:val="20"/>
              </w:rPr>
              <w:t xml:space="preserve"> :                                                                  </w:t>
            </w:r>
            <w:r w:rsidR="0001100C" w:rsidRPr="00E90DAA">
              <w:rPr>
                <w:rFonts w:ascii="Arial" w:hAnsi="Arial" w:cs="Arial"/>
                <w:caps w:val="0"/>
                <w:sz w:val="20"/>
                <w:szCs w:val="20"/>
              </w:rPr>
              <w:t xml:space="preserve">   </w:t>
            </w:r>
            <w:r w:rsidRPr="00E90DAA">
              <w:rPr>
                <w:rFonts w:ascii="Arial" w:hAnsi="Arial" w:cs="Arial"/>
                <w:caps w:val="0"/>
                <w:sz w:val="20"/>
                <w:szCs w:val="20"/>
              </w:rPr>
              <w:t xml:space="preserve"> Signature</w:t>
            </w:r>
            <w:r w:rsidR="0001100C" w:rsidRPr="00E90DAA">
              <w:rPr>
                <w:rFonts w:ascii="Arial" w:hAnsi="Arial" w:cs="Arial"/>
                <w:caps w:val="0"/>
                <w:sz w:val="20"/>
                <w:szCs w:val="20"/>
              </w:rPr>
              <w:t> </w:t>
            </w:r>
            <w:r w:rsidR="0001100C"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:</w:t>
            </w:r>
          </w:p>
          <w:p w14:paraId="7A76C3D6" w14:textId="77777777" w:rsidR="0001100C" w:rsidRPr="00E90DAA" w:rsidRDefault="00197726" w:rsidP="00CE3041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3943D40A" w14:textId="77777777" w:rsidR="00197726" w:rsidRPr="00E90DAA" w:rsidRDefault="00197726" w:rsidP="00CE3041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5C5CEEB5" w14:textId="77777777" w:rsidR="007240B8" w:rsidRDefault="00197726" w:rsidP="00E16DB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2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Date</w:t>
            </w:r>
            <w:r w:rsidR="007240B8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 :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2"/>
              </w:rPr>
              <w:t xml:space="preserve"> </w:t>
            </w:r>
          </w:p>
          <w:p w14:paraId="41C86FE8" w14:textId="706E8E7B" w:rsidR="002260A5" w:rsidRPr="00E16DBB" w:rsidRDefault="00D330B1" w:rsidP="00E16DBB">
            <w:pPr>
              <w:pStyle w:val="Corpsdetexte3"/>
              <w:rPr>
                <w:rFonts w:ascii="Arial" w:hAnsi="Arial" w:cs="Arial"/>
                <w:bCs/>
                <w:sz w:val="20"/>
                <w:szCs w:val="22"/>
              </w:rPr>
            </w:pPr>
            <w:r w:rsidRPr="00E90DAA">
              <w:rPr>
                <w:rFonts w:ascii="Arial" w:hAnsi="Arial" w:cs="Arial"/>
                <w:bCs/>
                <w:sz w:val="20"/>
                <w:szCs w:val="22"/>
              </w:rPr>
              <w:tab/>
            </w:r>
          </w:p>
        </w:tc>
      </w:tr>
      <w:bookmarkEnd w:id="0"/>
      <w:bookmarkEnd w:id="1"/>
    </w:tbl>
    <w:p w14:paraId="2C9C4E73" w14:textId="77777777" w:rsidR="00E16DBB" w:rsidRDefault="00E16DBB" w:rsidP="00DD5161">
      <w:pPr>
        <w:contextualSpacing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44FE9" w:rsidRPr="003B7001" w14:paraId="651F55AE" w14:textId="77777777" w:rsidTr="00186F1A">
        <w:trPr>
          <w:trHeight w:val="597"/>
        </w:trPr>
        <w:tc>
          <w:tcPr>
            <w:tcW w:w="10632" w:type="dxa"/>
          </w:tcPr>
          <w:p w14:paraId="115F3625" w14:textId="77777777" w:rsidR="00644FE9" w:rsidRDefault="00644FE9" w:rsidP="00186F1A">
            <w:pPr>
              <w:pStyle w:val="Corpsdetexte3"/>
              <w:rPr>
                <w:i/>
                <w:iCs/>
                <w:sz w:val="20"/>
                <w:szCs w:val="20"/>
              </w:rPr>
            </w:pPr>
          </w:p>
          <w:p w14:paraId="0CACF51F" w14:textId="4BD045FA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 xml:space="preserve">Avis circonstancié de la commission en cas d’avis défavorable </w:t>
            </w:r>
          </w:p>
          <w:p w14:paraId="75A47181" w14:textId="40A34598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52B1A911" w14:textId="04AFCAA5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66FDCAC5" w14:textId="3158D590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3805C1AA" w14:textId="4FE3741E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63EA892C" w14:textId="379D5ADD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2AB3B01F" w14:textId="4A7854F3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055FD741" w14:textId="48D19E72" w:rsidR="00644FE9" w:rsidRDefault="00644FE9" w:rsidP="00186F1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75D41B11" w14:textId="4E998630" w:rsidR="00644FE9" w:rsidRPr="00197726" w:rsidRDefault="00644FE9" w:rsidP="00186F1A">
            <w:pPr>
              <w:pStyle w:val="Corpsdetexte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E1AE086" w14:textId="77777777" w:rsidR="009B5489" w:rsidRPr="00E16DBB" w:rsidRDefault="009B5489" w:rsidP="00E81273">
      <w:pPr>
        <w:ind w:left="-709"/>
        <w:contextualSpacing/>
        <w:rPr>
          <w:b/>
          <w:bCs/>
        </w:rPr>
      </w:pPr>
    </w:p>
    <w:sectPr w:rsidR="009B5489" w:rsidRPr="00E16DBB" w:rsidSect="00932D68">
      <w:headerReference w:type="default" r:id="rId8"/>
      <w:footerReference w:type="even" r:id="rId9"/>
      <w:footerReference w:type="default" r:id="rId10"/>
      <w:pgSz w:w="11906" w:h="16838" w:code="9"/>
      <w:pgMar w:top="357" w:right="849" w:bottom="403" w:left="1276" w:header="709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A4F7" w14:textId="77777777" w:rsidR="0079581A" w:rsidRDefault="0079581A">
      <w:r>
        <w:separator/>
      </w:r>
    </w:p>
  </w:endnote>
  <w:endnote w:type="continuationSeparator" w:id="0">
    <w:p w14:paraId="79A283C7" w14:textId="77777777" w:rsidR="0079581A" w:rsidRDefault="0079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E79" w14:textId="77777777" w:rsidR="008952BD" w:rsidRDefault="004E5F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952B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1F7819" w14:textId="77777777" w:rsidR="008952BD" w:rsidRDefault="008952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43916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F1DC18C" w14:textId="2911FD6A" w:rsidR="00DD5161" w:rsidRPr="003B6789" w:rsidRDefault="00DD5161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3B6789">
          <w:rPr>
            <w:rFonts w:ascii="Arial" w:hAnsi="Arial" w:cs="Arial"/>
            <w:sz w:val="16"/>
            <w:szCs w:val="16"/>
          </w:rPr>
          <w:fldChar w:fldCharType="begin"/>
        </w:r>
        <w:r w:rsidRPr="003B6789">
          <w:rPr>
            <w:rFonts w:ascii="Arial" w:hAnsi="Arial" w:cs="Arial"/>
            <w:sz w:val="16"/>
            <w:szCs w:val="16"/>
          </w:rPr>
          <w:instrText>PAGE   \* MERGEFORMAT</w:instrText>
        </w:r>
        <w:r w:rsidRPr="003B6789">
          <w:rPr>
            <w:rFonts w:ascii="Arial" w:hAnsi="Arial" w:cs="Arial"/>
            <w:sz w:val="16"/>
            <w:szCs w:val="16"/>
          </w:rPr>
          <w:fldChar w:fldCharType="separate"/>
        </w:r>
        <w:r w:rsidR="00946654" w:rsidRPr="003B6789">
          <w:rPr>
            <w:rFonts w:ascii="Arial" w:hAnsi="Arial" w:cs="Arial"/>
            <w:noProof/>
            <w:sz w:val="16"/>
            <w:szCs w:val="16"/>
          </w:rPr>
          <w:t>3</w:t>
        </w:r>
        <w:r w:rsidRPr="003B6789">
          <w:rPr>
            <w:rFonts w:ascii="Arial" w:hAnsi="Arial" w:cs="Arial"/>
            <w:sz w:val="16"/>
            <w:szCs w:val="16"/>
          </w:rPr>
          <w:fldChar w:fldCharType="end"/>
        </w:r>
        <w:r w:rsidRPr="003B6789">
          <w:rPr>
            <w:rFonts w:ascii="Arial" w:hAnsi="Arial" w:cs="Arial"/>
            <w:sz w:val="16"/>
            <w:szCs w:val="16"/>
          </w:rPr>
          <w:t>/</w:t>
        </w:r>
        <w:r w:rsidR="009B5489">
          <w:rPr>
            <w:rFonts w:ascii="Arial" w:hAnsi="Arial" w:cs="Arial"/>
            <w:sz w:val="16"/>
            <w:szCs w:val="16"/>
          </w:rPr>
          <w:t>2</w:t>
        </w:r>
      </w:p>
    </w:sdtContent>
  </w:sdt>
  <w:p w14:paraId="4396FF09" w14:textId="77777777" w:rsidR="008952BD" w:rsidRDefault="008952BD" w:rsidP="00DD5161">
    <w:pPr>
      <w:pStyle w:val="Pieddepage"/>
      <w:ind w:right="360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9D31" w14:textId="77777777" w:rsidR="0079581A" w:rsidRDefault="0079581A">
      <w:r>
        <w:separator/>
      </w:r>
    </w:p>
  </w:footnote>
  <w:footnote w:type="continuationSeparator" w:id="0">
    <w:p w14:paraId="0BFC88D8" w14:textId="77777777" w:rsidR="0079581A" w:rsidRDefault="0079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B94" w14:textId="65B2392B" w:rsidR="00C85057" w:rsidRDefault="00F14C4E" w:rsidP="00DD5161">
    <w:pPr>
      <w:pStyle w:val="En-tte"/>
    </w:pPr>
    <w:r w:rsidRPr="00C06E0D">
      <w:rPr>
        <w:rFonts w:asciiTheme="minorHAnsi" w:eastAsiaTheme="minorEastAsia" w:hAnsiTheme="minorHAns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C902F" wp14:editId="4C2CC647">
              <wp:simplePos x="0" y="0"/>
              <wp:positionH relativeFrom="margin">
                <wp:align>right</wp:align>
              </wp:positionH>
              <wp:positionV relativeFrom="paragraph">
                <wp:posOffset>11179</wp:posOffset>
              </wp:positionV>
              <wp:extent cx="1560352" cy="293615"/>
              <wp:effectExtent l="0" t="0" r="1905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352" cy="29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F546" w14:textId="77777777" w:rsidR="00F14C4E" w:rsidRPr="00E90DAA" w:rsidRDefault="00405610" w:rsidP="00405610">
                          <w:pPr>
                            <w:ind w:left="-426" w:right="-620" w:firstLine="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0D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F14C4E" w:rsidRPr="00E90D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NNEXE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C90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1.65pt;margin-top:.9pt;width:122.85pt;height:23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" stroked="f">
              <v:textbox>
                <w:txbxContent>
                  <w:p w14:paraId="4B06F546" w14:textId="77777777" w:rsidR="00F14C4E" w:rsidRPr="00E90DAA" w:rsidRDefault="00405610" w:rsidP="00405610">
                    <w:pPr>
                      <w:ind w:left="-426" w:right="-620" w:firstLine="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90DAA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</w:t>
                    </w:r>
                    <w:r w:rsidR="00F14C4E" w:rsidRPr="00E90DAA">
                      <w:rPr>
                        <w:rFonts w:ascii="Arial" w:hAnsi="Arial" w:cs="Arial"/>
                        <w:sz w:val="28"/>
                        <w:szCs w:val="28"/>
                      </w:rPr>
                      <w:t>ANNEXE 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6F3F">
      <w:rPr>
        <w:noProof/>
      </w:rPr>
      <w:drawing>
        <wp:anchor distT="0" distB="0" distL="114300" distR="114300" simplePos="0" relativeHeight="251658240" behindDoc="0" locked="0" layoutInCell="1" allowOverlap="1" wp14:anchorId="5B5DB124" wp14:editId="34618E2B">
          <wp:simplePos x="0" y="0"/>
          <wp:positionH relativeFrom="column">
            <wp:posOffset>-457835</wp:posOffset>
          </wp:positionH>
          <wp:positionV relativeFrom="paragraph">
            <wp:posOffset>-183515</wp:posOffset>
          </wp:positionV>
          <wp:extent cx="1228725" cy="799997"/>
          <wp:effectExtent l="0" t="0" r="0" b="635"/>
          <wp:wrapNone/>
          <wp:docPr id="30" name="Image 30" descr="C:\Users\cavelies02\AppData\Local\Microsoft\Windows\INetCache\Content.MSO\339A506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velies02\AppData\Local\Microsoft\Windows\INetCache\Content.MSO\339A506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9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057">
      <w:rPr>
        <w:noProof/>
      </w:rPr>
      <w:t xml:space="preserve">                                                                                               </w:t>
    </w:r>
  </w:p>
  <w:p w14:paraId="0242300E" w14:textId="77777777" w:rsidR="008952BD" w:rsidRDefault="00C85057">
    <w:pPr>
      <w:pStyle w:val="En-tte"/>
      <w:jc w:val="center"/>
    </w:pPr>
    <w:r>
      <w:t xml:space="preserve">                </w:t>
    </w:r>
  </w:p>
  <w:p w14:paraId="403A40E8" w14:textId="77777777" w:rsidR="00D330B1" w:rsidRDefault="00D330B1">
    <w:pPr>
      <w:pStyle w:val="En-tte"/>
      <w:jc w:val="center"/>
    </w:pPr>
  </w:p>
  <w:p w14:paraId="15D8EA7D" w14:textId="77777777" w:rsidR="00D330B1" w:rsidRDefault="00D330B1" w:rsidP="00405610">
    <w:pPr>
      <w:pStyle w:val="En-tte"/>
      <w:tabs>
        <w:tab w:val="lef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706"/>
    <w:multiLevelType w:val="hybridMultilevel"/>
    <w:tmpl w:val="424485A4"/>
    <w:lvl w:ilvl="0" w:tplc="456CA74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198"/>
    <w:multiLevelType w:val="hybridMultilevel"/>
    <w:tmpl w:val="A3EC25B2"/>
    <w:lvl w:ilvl="0" w:tplc="252A1E46"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F4"/>
    <w:rsid w:val="00007BAB"/>
    <w:rsid w:val="0001100C"/>
    <w:rsid w:val="0001438E"/>
    <w:rsid w:val="000168F7"/>
    <w:rsid w:val="00027CBD"/>
    <w:rsid w:val="00031CDF"/>
    <w:rsid w:val="00055730"/>
    <w:rsid w:val="0007570E"/>
    <w:rsid w:val="0008396E"/>
    <w:rsid w:val="00094359"/>
    <w:rsid w:val="00097F35"/>
    <w:rsid w:val="000A3CF8"/>
    <w:rsid w:val="000A592F"/>
    <w:rsid w:val="000B0C14"/>
    <w:rsid w:val="000B2C25"/>
    <w:rsid w:val="000B3926"/>
    <w:rsid w:val="000B7587"/>
    <w:rsid w:val="000E1CE0"/>
    <w:rsid w:val="000E29E6"/>
    <w:rsid w:val="000E2CAA"/>
    <w:rsid w:val="000F52B4"/>
    <w:rsid w:val="000F7F0C"/>
    <w:rsid w:val="001040D6"/>
    <w:rsid w:val="00107CE6"/>
    <w:rsid w:val="00131A1F"/>
    <w:rsid w:val="00146101"/>
    <w:rsid w:val="00152E92"/>
    <w:rsid w:val="00155F7F"/>
    <w:rsid w:val="00157BAE"/>
    <w:rsid w:val="0016166B"/>
    <w:rsid w:val="00163CA9"/>
    <w:rsid w:val="00197726"/>
    <w:rsid w:val="001A3AD8"/>
    <w:rsid w:val="001B0CF4"/>
    <w:rsid w:val="001B1F36"/>
    <w:rsid w:val="001C406E"/>
    <w:rsid w:val="001C5FB5"/>
    <w:rsid w:val="001F3052"/>
    <w:rsid w:val="002011C1"/>
    <w:rsid w:val="00204375"/>
    <w:rsid w:val="00212F3C"/>
    <w:rsid w:val="00221B74"/>
    <w:rsid w:val="002260A5"/>
    <w:rsid w:val="00240E1F"/>
    <w:rsid w:val="0024148A"/>
    <w:rsid w:val="00272F16"/>
    <w:rsid w:val="00283999"/>
    <w:rsid w:val="002851C0"/>
    <w:rsid w:val="002947DB"/>
    <w:rsid w:val="00297999"/>
    <w:rsid w:val="002B02AB"/>
    <w:rsid w:val="002B3845"/>
    <w:rsid w:val="002B606F"/>
    <w:rsid w:val="002C67B9"/>
    <w:rsid w:val="002E46B2"/>
    <w:rsid w:val="002E68D5"/>
    <w:rsid w:val="002F4CE7"/>
    <w:rsid w:val="003024A8"/>
    <w:rsid w:val="00315A58"/>
    <w:rsid w:val="00321F69"/>
    <w:rsid w:val="00324006"/>
    <w:rsid w:val="0033017F"/>
    <w:rsid w:val="00335D2D"/>
    <w:rsid w:val="0036656A"/>
    <w:rsid w:val="0037148E"/>
    <w:rsid w:val="003736A7"/>
    <w:rsid w:val="00387F7A"/>
    <w:rsid w:val="00390D68"/>
    <w:rsid w:val="003A0F38"/>
    <w:rsid w:val="003A23DF"/>
    <w:rsid w:val="003B13D4"/>
    <w:rsid w:val="003B6789"/>
    <w:rsid w:val="003B7001"/>
    <w:rsid w:val="003D01BF"/>
    <w:rsid w:val="003D0DCE"/>
    <w:rsid w:val="003E3E1D"/>
    <w:rsid w:val="003E6F60"/>
    <w:rsid w:val="00405610"/>
    <w:rsid w:val="00425409"/>
    <w:rsid w:val="00426BE9"/>
    <w:rsid w:val="00465555"/>
    <w:rsid w:val="00480104"/>
    <w:rsid w:val="004B4DE4"/>
    <w:rsid w:val="004B4F2C"/>
    <w:rsid w:val="004C0E80"/>
    <w:rsid w:val="004E293C"/>
    <w:rsid w:val="004E5F05"/>
    <w:rsid w:val="004E65FD"/>
    <w:rsid w:val="00523613"/>
    <w:rsid w:val="00533B04"/>
    <w:rsid w:val="005524B8"/>
    <w:rsid w:val="00553494"/>
    <w:rsid w:val="00562482"/>
    <w:rsid w:val="0056687E"/>
    <w:rsid w:val="00570BC6"/>
    <w:rsid w:val="0057482D"/>
    <w:rsid w:val="00587AA3"/>
    <w:rsid w:val="00591B50"/>
    <w:rsid w:val="005C282C"/>
    <w:rsid w:val="005D0DEE"/>
    <w:rsid w:val="005D4FC4"/>
    <w:rsid w:val="005E3251"/>
    <w:rsid w:val="005E493A"/>
    <w:rsid w:val="005F632C"/>
    <w:rsid w:val="006038FD"/>
    <w:rsid w:val="00604F49"/>
    <w:rsid w:val="006217AF"/>
    <w:rsid w:val="00624353"/>
    <w:rsid w:val="0063300A"/>
    <w:rsid w:val="00641CE2"/>
    <w:rsid w:val="00642ACC"/>
    <w:rsid w:val="00644FE9"/>
    <w:rsid w:val="00651BFE"/>
    <w:rsid w:val="00661BA2"/>
    <w:rsid w:val="00683386"/>
    <w:rsid w:val="00683EC3"/>
    <w:rsid w:val="006947F3"/>
    <w:rsid w:val="0069565D"/>
    <w:rsid w:val="0069627A"/>
    <w:rsid w:val="006963FE"/>
    <w:rsid w:val="00697F64"/>
    <w:rsid w:val="006C1C16"/>
    <w:rsid w:val="006E1919"/>
    <w:rsid w:val="006F25BA"/>
    <w:rsid w:val="0070796B"/>
    <w:rsid w:val="00710EFD"/>
    <w:rsid w:val="007168D4"/>
    <w:rsid w:val="007240B8"/>
    <w:rsid w:val="0072705F"/>
    <w:rsid w:val="00741A18"/>
    <w:rsid w:val="00746F83"/>
    <w:rsid w:val="00754C88"/>
    <w:rsid w:val="0079581A"/>
    <w:rsid w:val="007B1A75"/>
    <w:rsid w:val="007C1CA1"/>
    <w:rsid w:val="007C68A4"/>
    <w:rsid w:val="007D3CF5"/>
    <w:rsid w:val="007D694D"/>
    <w:rsid w:val="007D7395"/>
    <w:rsid w:val="007E5A6F"/>
    <w:rsid w:val="007F2752"/>
    <w:rsid w:val="007F4E55"/>
    <w:rsid w:val="007F5AF2"/>
    <w:rsid w:val="007F5EA3"/>
    <w:rsid w:val="007F7D62"/>
    <w:rsid w:val="0080033E"/>
    <w:rsid w:val="00814AEC"/>
    <w:rsid w:val="00815274"/>
    <w:rsid w:val="00821A92"/>
    <w:rsid w:val="008278A5"/>
    <w:rsid w:val="00827E45"/>
    <w:rsid w:val="008336D5"/>
    <w:rsid w:val="008635A7"/>
    <w:rsid w:val="00884E79"/>
    <w:rsid w:val="0088605E"/>
    <w:rsid w:val="008952BD"/>
    <w:rsid w:val="008A01CB"/>
    <w:rsid w:val="008A2278"/>
    <w:rsid w:val="008B664B"/>
    <w:rsid w:val="008D7D7B"/>
    <w:rsid w:val="008F558F"/>
    <w:rsid w:val="008F5FFC"/>
    <w:rsid w:val="00904BCC"/>
    <w:rsid w:val="00923583"/>
    <w:rsid w:val="009267D6"/>
    <w:rsid w:val="00932D68"/>
    <w:rsid w:val="009338E6"/>
    <w:rsid w:val="009410F6"/>
    <w:rsid w:val="00946654"/>
    <w:rsid w:val="00946720"/>
    <w:rsid w:val="00947549"/>
    <w:rsid w:val="00955E98"/>
    <w:rsid w:val="00973CAC"/>
    <w:rsid w:val="00974168"/>
    <w:rsid w:val="009A245F"/>
    <w:rsid w:val="009A3A4D"/>
    <w:rsid w:val="009B5489"/>
    <w:rsid w:val="009D02D0"/>
    <w:rsid w:val="009E4DBE"/>
    <w:rsid w:val="009F3E62"/>
    <w:rsid w:val="009F7280"/>
    <w:rsid w:val="00A00950"/>
    <w:rsid w:val="00A04A8B"/>
    <w:rsid w:val="00A2499A"/>
    <w:rsid w:val="00A36E03"/>
    <w:rsid w:val="00A45F6D"/>
    <w:rsid w:val="00A52D94"/>
    <w:rsid w:val="00A65878"/>
    <w:rsid w:val="00A66B8B"/>
    <w:rsid w:val="00A67658"/>
    <w:rsid w:val="00A77710"/>
    <w:rsid w:val="00A909AC"/>
    <w:rsid w:val="00AB1F87"/>
    <w:rsid w:val="00AD073C"/>
    <w:rsid w:val="00AD2146"/>
    <w:rsid w:val="00AD2C0C"/>
    <w:rsid w:val="00AE0BF3"/>
    <w:rsid w:val="00B107AD"/>
    <w:rsid w:val="00B21628"/>
    <w:rsid w:val="00B3314E"/>
    <w:rsid w:val="00B4087A"/>
    <w:rsid w:val="00B711A0"/>
    <w:rsid w:val="00B73415"/>
    <w:rsid w:val="00BA096A"/>
    <w:rsid w:val="00BA19EE"/>
    <w:rsid w:val="00BA1EE6"/>
    <w:rsid w:val="00BA3CF5"/>
    <w:rsid w:val="00BC243E"/>
    <w:rsid w:val="00BC7E86"/>
    <w:rsid w:val="00BE3F88"/>
    <w:rsid w:val="00BF0D9F"/>
    <w:rsid w:val="00BF4BBB"/>
    <w:rsid w:val="00BF74DC"/>
    <w:rsid w:val="00C11506"/>
    <w:rsid w:val="00C32C0C"/>
    <w:rsid w:val="00C64B47"/>
    <w:rsid w:val="00C67BB1"/>
    <w:rsid w:val="00C85057"/>
    <w:rsid w:val="00C92790"/>
    <w:rsid w:val="00C9336A"/>
    <w:rsid w:val="00C951DA"/>
    <w:rsid w:val="00CA2147"/>
    <w:rsid w:val="00CA5475"/>
    <w:rsid w:val="00CB4972"/>
    <w:rsid w:val="00CB70A2"/>
    <w:rsid w:val="00CB7799"/>
    <w:rsid w:val="00CC0198"/>
    <w:rsid w:val="00CE1DD8"/>
    <w:rsid w:val="00CE2E40"/>
    <w:rsid w:val="00CF4824"/>
    <w:rsid w:val="00D04910"/>
    <w:rsid w:val="00D330B1"/>
    <w:rsid w:val="00D46F81"/>
    <w:rsid w:val="00D5385B"/>
    <w:rsid w:val="00D55E31"/>
    <w:rsid w:val="00D66600"/>
    <w:rsid w:val="00D66E82"/>
    <w:rsid w:val="00D76C46"/>
    <w:rsid w:val="00D85CD4"/>
    <w:rsid w:val="00D93013"/>
    <w:rsid w:val="00DA6C42"/>
    <w:rsid w:val="00DC196D"/>
    <w:rsid w:val="00DD1F91"/>
    <w:rsid w:val="00DD4881"/>
    <w:rsid w:val="00DD5161"/>
    <w:rsid w:val="00DD7101"/>
    <w:rsid w:val="00E029D8"/>
    <w:rsid w:val="00E16DBB"/>
    <w:rsid w:val="00E321AA"/>
    <w:rsid w:val="00E323FB"/>
    <w:rsid w:val="00E33743"/>
    <w:rsid w:val="00E34DB1"/>
    <w:rsid w:val="00E35DB0"/>
    <w:rsid w:val="00E40272"/>
    <w:rsid w:val="00E47853"/>
    <w:rsid w:val="00E54088"/>
    <w:rsid w:val="00E62AB8"/>
    <w:rsid w:val="00E647C8"/>
    <w:rsid w:val="00E67C95"/>
    <w:rsid w:val="00E8015D"/>
    <w:rsid w:val="00E81273"/>
    <w:rsid w:val="00E8142E"/>
    <w:rsid w:val="00E90DAA"/>
    <w:rsid w:val="00E951F0"/>
    <w:rsid w:val="00EA40EC"/>
    <w:rsid w:val="00EA7A6A"/>
    <w:rsid w:val="00EB0FE4"/>
    <w:rsid w:val="00EC01F6"/>
    <w:rsid w:val="00EC1433"/>
    <w:rsid w:val="00EE1347"/>
    <w:rsid w:val="00EE1465"/>
    <w:rsid w:val="00EF696A"/>
    <w:rsid w:val="00F029E0"/>
    <w:rsid w:val="00F02BAB"/>
    <w:rsid w:val="00F14C4E"/>
    <w:rsid w:val="00F15790"/>
    <w:rsid w:val="00F16E42"/>
    <w:rsid w:val="00F229F5"/>
    <w:rsid w:val="00F32654"/>
    <w:rsid w:val="00F32908"/>
    <w:rsid w:val="00F32BBD"/>
    <w:rsid w:val="00F347CA"/>
    <w:rsid w:val="00F35E92"/>
    <w:rsid w:val="00F56C94"/>
    <w:rsid w:val="00F64A4D"/>
    <w:rsid w:val="00F66DE6"/>
    <w:rsid w:val="00F71A68"/>
    <w:rsid w:val="00F90D42"/>
    <w:rsid w:val="00F92865"/>
    <w:rsid w:val="00F97024"/>
    <w:rsid w:val="00FB77CA"/>
    <w:rsid w:val="00FD3526"/>
    <w:rsid w:val="00FD6D68"/>
    <w:rsid w:val="00FF2309"/>
    <w:rsid w:val="00FF5A69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4747061"/>
  <w15:docId w15:val="{08A46C77-1EEA-41CE-978F-91F53DAA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36A"/>
    <w:rPr>
      <w:sz w:val="24"/>
      <w:szCs w:val="24"/>
    </w:rPr>
  </w:style>
  <w:style w:type="paragraph" w:styleId="Titre1">
    <w:name w:val="heading 1"/>
    <w:basedOn w:val="Normal"/>
    <w:next w:val="Normal"/>
    <w:qFormat/>
    <w:rsid w:val="00C933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qFormat/>
    <w:rsid w:val="00C9336A"/>
    <w:pPr>
      <w:keepNext/>
      <w:ind w:left="540"/>
      <w:jc w:val="center"/>
      <w:outlineLvl w:val="1"/>
    </w:pPr>
    <w:rPr>
      <w:rFonts w:ascii="Arial Narrow" w:hAnsi="Arial Narrow" w:cs="Arial"/>
      <w:b/>
      <w:sz w:val="28"/>
      <w:szCs w:val="22"/>
    </w:rPr>
  </w:style>
  <w:style w:type="paragraph" w:styleId="Titre3">
    <w:name w:val="heading 3"/>
    <w:basedOn w:val="Normal"/>
    <w:next w:val="Normal"/>
    <w:qFormat/>
    <w:rsid w:val="00C9336A"/>
    <w:pPr>
      <w:keepNext/>
      <w:ind w:left="360"/>
      <w:jc w:val="center"/>
      <w:outlineLvl w:val="2"/>
    </w:pPr>
    <w:rPr>
      <w:rFonts w:ascii="Arial" w:hAnsi="Arial" w:cs="Arial"/>
      <w:b/>
      <w:szCs w:val="16"/>
    </w:rPr>
  </w:style>
  <w:style w:type="paragraph" w:styleId="Titre4">
    <w:name w:val="heading 4"/>
    <w:basedOn w:val="Normal"/>
    <w:next w:val="Normal"/>
    <w:qFormat/>
    <w:rsid w:val="00C933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9336A"/>
    <w:pPr>
      <w:keepNext/>
      <w:ind w:left="612"/>
      <w:outlineLvl w:val="4"/>
    </w:pPr>
    <w:rPr>
      <w:rFonts w:ascii="Arial" w:hAnsi="Arial" w:cs="Arial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336A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C9336A"/>
    <w:pPr>
      <w:jc w:val="both"/>
    </w:pPr>
    <w:rPr>
      <w:rFonts w:ascii="Arial (W1)" w:hAnsi="Arial (W1)" w:cs="Arial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link w:val="Corpsdetexte3Car"/>
    <w:rsid w:val="00C9336A"/>
    <w:pPr>
      <w:jc w:val="both"/>
    </w:pPr>
    <w:rPr>
      <w:rFonts w:ascii="Times New (W1)" w:hAnsi="Times New (W1)"/>
      <w:b/>
      <w:caps/>
    </w:rPr>
  </w:style>
  <w:style w:type="paragraph" w:customStyle="1" w:styleId="xl55">
    <w:name w:val="xl55"/>
    <w:basedOn w:val="Normal"/>
    <w:rsid w:val="00C9336A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9336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9336A"/>
    <w:pPr>
      <w:spacing w:after="120"/>
    </w:pPr>
  </w:style>
  <w:style w:type="table" w:styleId="Grilledutableau">
    <w:name w:val="Table Grid"/>
    <w:basedOn w:val="TableauNormal"/>
    <w:rsid w:val="001B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9336A"/>
  </w:style>
  <w:style w:type="paragraph" w:styleId="Textedebulles">
    <w:name w:val="Balloon Text"/>
    <w:basedOn w:val="Normal"/>
    <w:semiHidden/>
    <w:rsid w:val="00EF696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71A68"/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0168F7"/>
    <w:rPr>
      <w:rFonts w:ascii="Times New (W1)" w:hAnsi="Times New (W1)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F138-3FAA-45EF-9A20-BE2FCC9A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IVINFO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montage</dc:creator>
  <cp:lastModifiedBy>Seiller Marie</cp:lastModifiedBy>
  <cp:revision>24</cp:revision>
  <cp:lastPrinted>2023-03-23T17:22:00Z</cp:lastPrinted>
  <dcterms:created xsi:type="dcterms:W3CDTF">2022-03-23T14:14:00Z</dcterms:created>
  <dcterms:modified xsi:type="dcterms:W3CDTF">2024-04-09T10:16:00Z</dcterms:modified>
</cp:coreProperties>
</file>